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012DE" w:rsidRPr="00C012DE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27637242"/>
            <w:r w:rsidRPr="00C012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38010A1" wp14:editId="530AB2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6" name="Imagen 7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12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12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12DE" w:rsidRPr="00C012DE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12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12DE" w:rsidRPr="00C012DE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Chirilagua, 15 de noviembre de 2019.-</w:t>
            </w:r>
          </w:p>
        </w:tc>
        <w:tc>
          <w:tcPr>
            <w:tcW w:w="2988" w:type="dxa"/>
            <w:gridSpan w:val="2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12DE" w:rsidRPr="00C012DE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12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12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12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C012DE" w:rsidRPr="00C012DE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21 VIAJES) PARA ABASTECER A LOS HABITANTES DE LOS CASERIOS, EL TABLÓN Y VALLE NUEVO AMBOS DE CANTON CHILANGUERA EN EL PERIODO COMPRENDIDO DEL 18 DE NOVIEMBRE AL 16 DE DICIEMBRE DEL PRESENTE AÑO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35.00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012DE" w:rsidRPr="00C012DE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: 28</w:t>
            </w:r>
            <w:r w:rsidRPr="00C012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TREINTA Y CINCO 00/100 DÓLARES. -</w:t>
            </w:r>
          </w:p>
        </w:tc>
      </w:tr>
      <w:tr w:rsidR="00C012DE" w:rsidRPr="00C012DE" w:rsidTr="00FC26E2">
        <w:trPr>
          <w:jc w:val="center"/>
        </w:trPr>
        <w:tc>
          <w:tcPr>
            <w:tcW w:w="9795" w:type="dxa"/>
            <w:gridSpan w:val="5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12DE" w:rsidRPr="00C012DE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012DE" w:rsidRPr="00C012DE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12DE" w:rsidRPr="00C012DE" w:rsidRDefault="00C012DE" w:rsidP="00C012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12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12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12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C012DE" w:rsidRDefault="002A0A91" w:rsidP="00C012DE"/>
    <w:sectPr w:rsidR="002A0A91" w:rsidRPr="00C012D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3A5" w:rsidRDefault="009953A5" w:rsidP="00037EFB">
      <w:pPr>
        <w:spacing w:after="0" w:line="240" w:lineRule="auto"/>
      </w:pPr>
      <w:r>
        <w:separator/>
      </w:r>
    </w:p>
  </w:endnote>
  <w:endnote w:type="continuationSeparator" w:id="0">
    <w:p w:rsidR="009953A5" w:rsidRDefault="009953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3A5" w:rsidRDefault="009953A5" w:rsidP="00037EFB">
      <w:pPr>
        <w:spacing w:after="0" w:line="240" w:lineRule="auto"/>
      </w:pPr>
      <w:r>
        <w:separator/>
      </w:r>
    </w:p>
  </w:footnote>
  <w:footnote w:type="continuationSeparator" w:id="0">
    <w:p w:rsidR="009953A5" w:rsidRDefault="009953A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953A5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D829-5824-40CB-8993-E42FC5A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2:00Z</dcterms:created>
  <dcterms:modified xsi:type="dcterms:W3CDTF">2020-01-20T16:52:00Z</dcterms:modified>
</cp:coreProperties>
</file>